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основываясь на положениях </w:t>
      </w:r>
      <w:hyperlink r:id="rId5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ют совместную информационную систему с банком данных по охране труда и организуют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участие в расследовании несчастных случаев и профессиональных заболеваний, 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lastRenderedPageBreak/>
        <w:t>*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6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7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 xml:space="preserve">, Республика Казахстан, </w:t>
      </w:r>
      <w:proofErr w:type="spellStart"/>
      <w:r w:rsidRPr="007675D7">
        <w:rPr>
          <w:rFonts w:ascii="Times New Roman" w:hAnsi="Times New Roman" w:cs="Times New Roman"/>
          <w:sz w:val="20"/>
          <w:szCs w:val="20"/>
        </w:rPr>
        <w:t>Кыргызская</w:t>
      </w:r>
      <w:proofErr w:type="spellEnd"/>
      <w:r w:rsidRPr="007675D7">
        <w:rPr>
          <w:rFonts w:ascii="Times New Roman" w:hAnsi="Times New Roman" w:cs="Times New Roman"/>
          <w:sz w:val="20"/>
          <w:szCs w:val="20"/>
        </w:rPr>
        <w:t xml:space="preserve">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675D7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7675D7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675D7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7675D7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lastRenderedPageBreak/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D7"/>
    <w:rsid w:val="0014520F"/>
    <w:rsid w:val="00160273"/>
    <w:rsid w:val="002247E9"/>
    <w:rsid w:val="006642F4"/>
    <w:rsid w:val="00690729"/>
    <w:rsid w:val="007675D7"/>
    <w:rsid w:val="007F2F6E"/>
    <w:rsid w:val="009713B8"/>
    <w:rsid w:val="00A56E15"/>
    <w:rsid w:val="00B56546"/>
    <w:rsid w:val="00B82285"/>
    <w:rsid w:val="00D5614F"/>
    <w:rsid w:val="00D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6E9F1-D395-4104-B71B-78FDFB1B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AA962C49F11B9927775F6645A9B6B6436093F8A2233719B6139CB0EJ46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AB2CC8CA6510C1E0119CD96E17D707ABAC60CBCF46BBC3227BF36C0AC17B607F5C3B942A2C6E987F39JC68L" TargetMode="External"/><Relationship Id="rId5" Type="http://schemas.openxmlformats.org/officeDocument/2006/relationships/hyperlink" Target="consultantplus://offline/ref=82EEB68499B2E0305621F7F969DE3DE9B7FAAC023C91789D0DDC5AE2FC8576F91818E87B67321BC505h938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44E8A7-8DAE-434B-BBC5-59E823C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Белых Лилия Викторовна</cp:lastModifiedBy>
  <cp:revision>2</cp:revision>
  <dcterms:created xsi:type="dcterms:W3CDTF">2024-01-22T07:17:00Z</dcterms:created>
  <dcterms:modified xsi:type="dcterms:W3CDTF">2024-01-22T07:17:00Z</dcterms:modified>
</cp:coreProperties>
</file>